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6A00" w14:textId="76A5D144" w:rsidR="007A6B1F" w:rsidRPr="004E7038" w:rsidRDefault="00585718" w:rsidP="004E7038">
      <w:pPr>
        <w:rPr>
          <w:i/>
          <w:iCs/>
          <w:sz w:val="24"/>
          <w:szCs w:val="24"/>
        </w:rPr>
      </w:pPr>
      <w:r>
        <w:rPr>
          <w:b/>
          <w:bCs/>
          <w:color w:val="0070C0"/>
          <w:sz w:val="48"/>
          <w:szCs w:val="48"/>
        </w:rPr>
        <w:br/>
      </w:r>
      <w:r w:rsidR="00A25DFC" w:rsidRPr="00A25DFC">
        <w:rPr>
          <w:b/>
          <w:bCs/>
          <w:color w:val="0070C0"/>
          <w:sz w:val="48"/>
          <w:szCs w:val="48"/>
        </w:rPr>
        <w:t>Tilmeldingsskema til VBA-kursusforløb</w:t>
      </w:r>
      <w:r w:rsidR="007524BA" w:rsidRPr="00A25DFC">
        <w:rPr>
          <w:b/>
          <w:bCs/>
          <w:sz w:val="48"/>
          <w:szCs w:val="48"/>
        </w:rPr>
        <w:br/>
      </w:r>
      <w:r w:rsidR="00D761D4" w:rsidRPr="00D761D4">
        <w:rPr>
          <w:bCs/>
          <w:sz w:val="20"/>
          <w:szCs w:val="20"/>
        </w:rPr>
        <w:br/>
      </w:r>
      <w:r w:rsidR="00D761D4" w:rsidRPr="00D761D4">
        <w:rPr>
          <w:bCs/>
          <w:sz w:val="32"/>
          <w:szCs w:val="32"/>
        </w:rPr>
        <w:t>Undertegnede vil gerne skrives op til Landsforeningen Lænkens og LUA’s</w:t>
      </w:r>
      <w:r w:rsidR="00D761D4" w:rsidRPr="00D761D4">
        <w:rPr>
          <w:bCs/>
          <w:sz w:val="32"/>
          <w:szCs w:val="32"/>
        </w:rPr>
        <w:br/>
        <w:t>gruppebehandlingsforløb for voksne børn fra alkoholfamilier.</w:t>
      </w:r>
      <w:r w:rsidR="00D761D4">
        <w:rPr>
          <w:bCs/>
          <w:sz w:val="10"/>
          <w:szCs w:val="10"/>
        </w:rPr>
        <w:br/>
      </w:r>
      <w:r w:rsidR="00D761D4" w:rsidRPr="00BA4F0A">
        <w:rPr>
          <w:bCs/>
          <w:sz w:val="24"/>
          <w:szCs w:val="24"/>
        </w:rPr>
        <w:br/>
      </w:r>
      <w:r w:rsidR="00D761D4" w:rsidRPr="00D761D4">
        <w:rPr>
          <w:b/>
          <w:i/>
          <w:iCs/>
          <w:sz w:val="28"/>
          <w:szCs w:val="28"/>
        </w:rPr>
        <w:t>Vi gør opmærksom på, at tilbuddet er målrettet voksne i alderen 25-52 år.</w:t>
      </w:r>
      <w:r w:rsidR="00D44991" w:rsidRPr="00C72FF7">
        <w:rPr>
          <w:b/>
          <w:sz w:val="24"/>
          <w:szCs w:val="24"/>
        </w:rPr>
        <w:br/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316"/>
        <w:gridCol w:w="1998"/>
        <w:gridCol w:w="425"/>
        <w:gridCol w:w="567"/>
        <w:gridCol w:w="567"/>
        <w:gridCol w:w="425"/>
        <w:gridCol w:w="567"/>
        <w:gridCol w:w="284"/>
        <w:gridCol w:w="283"/>
        <w:gridCol w:w="851"/>
        <w:gridCol w:w="1259"/>
        <w:gridCol w:w="45"/>
      </w:tblGrid>
      <w:tr w:rsidR="00923D84" w:rsidRPr="00D376B6" w14:paraId="136B9471" w14:textId="77777777" w:rsidTr="00B72AC5">
        <w:trPr>
          <w:gridAfter w:val="1"/>
          <w:wAfter w:w="45" w:type="dxa"/>
          <w:trHeight w:val="567"/>
        </w:trPr>
        <w:tc>
          <w:tcPr>
            <w:tcW w:w="2076" w:type="dxa"/>
            <w:shd w:val="clear" w:color="auto" w:fill="auto"/>
            <w:vAlign w:val="center"/>
          </w:tcPr>
          <w:p w14:paraId="7AA74C40" w14:textId="312E16E0" w:rsidR="00923D84" w:rsidRPr="00D376B6" w:rsidRDefault="00D761D4" w:rsidP="00D376B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vn</w:t>
            </w:r>
            <w:r w:rsidR="00923D84" w:rsidRPr="00D376B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auto"/>
          </w:tcPr>
          <w:p w14:paraId="7F2533AC" w14:textId="77777777" w:rsidR="00923D84" w:rsidRPr="00D376B6" w:rsidRDefault="00923D84" w:rsidP="00D37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6" w:type="dxa"/>
            <w:gridSpan w:val="10"/>
            <w:shd w:val="clear" w:color="auto" w:fill="F2F2F2"/>
            <w:vAlign w:val="center"/>
          </w:tcPr>
          <w:p w14:paraId="513C5A93" w14:textId="77777777" w:rsidR="00923D84" w:rsidRPr="00D376B6" w:rsidRDefault="00513EC8" w:rsidP="00D376B6">
            <w:pPr>
              <w:spacing w:after="0" w:line="240" w:lineRule="auto"/>
              <w:rPr>
                <w:sz w:val="24"/>
                <w:szCs w:val="24"/>
              </w:rPr>
            </w:pPr>
            <w:r w:rsidRPr="00D376B6">
              <w:rPr>
                <w:sz w:val="24"/>
                <w:szCs w:val="24"/>
              </w:rPr>
              <w:t xml:space="preserve"> </w:t>
            </w:r>
            <w:r w:rsidR="00842F81" w:rsidRPr="00D376B6">
              <w:rPr>
                <w:sz w:val="24"/>
                <w:szCs w:val="24"/>
              </w:rPr>
              <w:t xml:space="preserve"> </w:t>
            </w:r>
          </w:p>
        </w:tc>
      </w:tr>
      <w:tr w:rsidR="00923D84" w:rsidRPr="00D376B6" w14:paraId="0432EC39" w14:textId="77777777" w:rsidTr="00B72AC5">
        <w:trPr>
          <w:gridAfter w:val="1"/>
          <w:wAfter w:w="45" w:type="dxa"/>
          <w:trHeight w:val="284"/>
        </w:trPr>
        <w:tc>
          <w:tcPr>
            <w:tcW w:w="20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A8121" w14:textId="77777777" w:rsidR="00923D84" w:rsidRPr="00DB2694" w:rsidRDefault="00923D84" w:rsidP="00D376B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88CCD" w14:textId="77777777" w:rsidR="00923D84" w:rsidRPr="00DB2694" w:rsidRDefault="00923D84" w:rsidP="00D37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E8F0E" w14:textId="77777777" w:rsidR="00923D84" w:rsidRPr="00DB2694" w:rsidRDefault="00923D84" w:rsidP="00D376B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3D84" w:rsidRPr="00D376B6" w14:paraId="214B0B2F" w14:textId="77777777" w:rsidTr="00B72AC5">
        <w:trPr>
          <w:gridAfter w:val="1"/>
          <w:wAfter w:w="45" w:type="dxa"/>
          <w:trHeight w:val="567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FBE8" w14:textId="33C1AF59" w:rsidR="00923D84" w:rsidRPr="00D376B6" w:rsidRDefault="00D761D4" w:rsidP="00D376B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nr. / by</w:t>
            </w:r>
            <w:r w:rsidR="00923D84" w:rsidRPr="00D376B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auto"/>
          </w:tcPr>
          <w:p w14:paraId="1178CBC6" w14:textId="77777777" w:rsidR="00923D84" w:rsidRPr="00D376B6" w:rsidRDefault="00923D84" w:rsidP="00D37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6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2E3242" w14:textId="77777777" w:rsidR="00923D84" w:rsidRPr="00D376B6" w:rsidRDefault="00513EC8" w:rsidP="00D376B6">
            <w:pPr>
              <w:spacing w:after="0" w:line="240" w:lineRule="auto"/>
              <w:rPr>
                <w:sz w:val="24"/>
                <w:szCs w:val="24"/>
              </w:rPr>
            </w:pPr>
            <w:r w:rsidRPr="00D376B6">
              <w:rPr>
                <w:sz w:val="24"/>
                <w:szCs w:val="24"/>
              </w:rPr>
              <w:t xml:space="preserve">  </w:t>
            </w:r>
          </w:p>
        </w:tc>
      </w:tr>
      <w:tr w:rsidR="00923D84" w:rsidRPr="00DB2694" w14:paraId="0810D126" w14:textId="77777777" w:rsidTr="00B72AC5">
        <w:trPr>
          <w:gridAfter w:val="1"/>
          <w:wAfter w:w="45" w:type="dxa"/>
          <w:trHeight w:val="284"/>
        </w:trPr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DCBC2" w14:textId="77777777" w:rsidR="00923D84" w:rsidRPr="00DB2694" w:rsidRDefault="00923D84" w:rsidP="00D376B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D6A1" w14:textId="77777777" w:rsidR="00923D84" w:rsidRPr="00DB2694" w:rsidRDefault="00923D84" w:rsidP="00D37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C896C" w14:textId="77777777" w:rsidR="00923D84" w:rsidRPr="00DB2694" w:rsidRDefault="00923D84" w:rsidP="00D376B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1E0F" w:rsidRPr="00D376B6" w14:paraId="280EFB34" w14:textId="77777777" w:rsidTr="00B72AC5">
        <w:trPr>
          <w:gridAfter w:val="2"/>
          <w:wAfter w:w="1304" w:type="dxa"/>
          <w:trHeight w:val="567"/>
        </w:trPr>
        <w:tc>
          <w:tcPr>
            <w:tcW w:w="2076" w:type="dxa"/>
            <w:shd w:val="clear" w:color="auto" w:fill="auto"/>
            <w:vAlign w:val="center"/>
          </w:tcPr>
          <w:p w14:paraId="37B9D282" w14:textId="47760AB5" w:rsidR="00B71E0F" w:rsidRPr="00D376B6" w:rsidRDefault="00B71E0F" w:rsidP="00D376B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376B6">
              <w:rPr>
                <w:b/>
                <w:bCs/>
                <w:sz w:val="24"/>
                <w:szCs w:val="24"/>
              </w:rPr>
              <w:t>Tlf</w:t>
            </w:r>
            <w:r w:rsidR="00D761D4">
              <w:rPr>
                <w:b/>
                <w:bCs/>
                <w:sz w:val="24"/>
                <w:szCs w:val="24"/>
              </w:rPr>
              <w:t>./Mobil</w:t>
            </w:r>
            <w:r w:rsidRPr="00D376B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auto"/>
          </w:tcPr>
          <w:p w14:paraId="6ECD983F" w14:textId="77777777" w:rsidR="00B71E0F" w:rsidRPr="00D376B6" w:rsidRDefault="00B71E0F" w:rsidP="00D376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shd w:val="clear" w:color="auto" w:fill="F2F2F2"/>
            <w:vAlign w:val="center"/>
          </w:tcPr>
          <w:p w14:paraId="60568C9D" w14:textId="77777777" w:rsidR="00B71E0F" w:rsidRPr="00D376B6" w:rsidRDefault="00513EC8" w:rsidP="00D376B6">
            <w:pPr>
              <w:spacing w:after="0" w:line="240" w:lineRule="auto"/>
              <w:rPr>
                <w:sz w:val="24"/>
                <w:szCs w:val="24"/>
              </w:rPr>
            </w:pPr>
            <w:r w:rsidRPr="00D376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D5A3E" w14:textId="77777777" w:rsidR="00B71E0F" w:rsidRPr="00D376B6" w:rsidRDefault="00B71E0F" w:rsidP="00D37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5BFC59" w14:textId="685C8AAF" w:rsidR="00B71E0F" w:rsidRPr="00D376B6" w:rsidRDefault="00D761D4" w:rsidP="00D761D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lder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ECDE09" w14:textId="77777777" w:rsidR="00B71E0F" w:rsidRPr="00D376B6" w:rsidRDefault="00513EC8" w:rsidP="00D376B6">
            <w:pPr>
              <w:spacing w:after="0" w:line="240" w:lineRule="auto"/>
              <w:rPr>
                <w:sz w:val="24"/>
                <w:szCs w:val="24"/>
              </w:rPr>
            </w:pPr>
            <w:r w:rsidRPr="00D376B6">
              <w:rPr>
                <w:sz w:val="24"/>
                <w:szCs w:val="24"/>
              </w:rPr>
              <w:t xml:space="preserve">  </w:t>
            </w:r>
          </w:p>
        </w:tc>
      </w:tr>
      <w:tr w:rsidR="00923D84" w:rsidRPr="00DB2694" w14:paraId="672C9B73" w14:textId="77777777" w:rsidTr="00B72AC5">
        <w:trPr>
          <w:gridAfter w:val="1"/>
          <w:wAfter w:w="45" w:type="dxa"/>
          <w:trHeight w:val="284"/>
        </w:trPr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7BE00" w14:textId="77777777" w:rsidR="00923D84" w:rsidRPr="00DB2694" w:rsidRDefault="00923D84" w:rsidP="00D376B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0E41C" w14:textId="77777777" w:rsidR="00923D84" w:rsidRPr="00DB2694" w:rsidRDefault="00923D84" w:rsidP="00D37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BE568" w14:textId="77777777" w:rsidR="00923D84" w:rsidRPr="00DB2694" w:rsidRDefault="00923D84" w:rsidP="00D376B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3D84" w:rsidRPr="00D376B6" w14:paraId="52695D0C" w14:textId="77777777" w:rsidTr="00B72AC5">
        <w:trPr>
          <w:gridAfter w:val="1"/>
          <w:wAfter w:w="45" w:type="dxa"/>
          <w:trHeight w:val="567"/>
        </w:trPr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46E5C" w14:textId="77777777" w:rsidR="00923D84" w:rsidRPr="00D376B6" w:rsidRDefault="00923D84" w:rsidP="00D376B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376B6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auto"/>
          </w:tcPr>
          <w:p w14:paraId="031A8243" w14:textId="77777777" w:rsidR="00923D84" w:rsidRPr="00D376B6" w:rsidRDefault="00923D84" w:rsidP="00D37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6" w:type="dxa"/>
            <w:gridSpan w:val="10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B03F8B7" w14:textId="77777777" w:rsidR="00923D84" w:rsidRPr="00D376B6" w:rsidRDefault="00513EC8" w:rsidP="00D376B6">
            <w:pPr>
              <w:spacing w:after="0" w:line="240" w:lineRule="auto"/>
              <w:rPr>
                <w:sz w:val="24"/>
                <w:szCs w:val="24"/>
              </w:rPr>
            </w:pPr>
            <w:r w:rsidRPr="00D376B6">
              <w:rPr>
                <w:sz w:val="24"/>
                <w:szCs w:val="24"/>
              </w:rPr>
              <w:t xml:space="preserve">  </w:t>
            </w:r>
          </w:p>
        </w:tc>
      </w:tr>
      <w:tr w:rsidR="009F3E9A" w:rsidRPr="00D376B6" w14:paraId="7F285DA9" w14:textId="77777777" w:rsidTr="004D3D18">
        <w:trPr>
          <w:gridAfter w:val="1"/>
          <w:wAfter w:w="45" w:type="dxa"/>
          <w:trHeight w:val="284"/>
        </w:trPr>
        <w:tc>
          <w:tcPr>
            <w:tcW w:w="20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FD4DA" w14:textId="6011CCF6" w:rsidR="009F3E9A" w:rsidRPr="00D376B6" w:rsidRDefault="001B0102" w:rsidP="004D3D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57196" w14:textId="77777777" w:rsidR="009F3E9A" w:rsidRPr="00D376B6" w:rsidRDefault="009F3E9A" w:rsidP="004D3D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3386B" w14:textId="77777777" w:rsidR="009F3E9A" w:rsidRPr="00D376B6" w:rsidRDefault="009F3E9A" w:rsidP="004D3D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E9A" w:rsidRPr="00D376B6" w14:paraId="546E788C" w14:textId="77777777" w:rsidTr="004D3D18">
        <w:trPr>
          <w:trHeight w:val="567"/>
        </w:trPr>
        <w:tc>
          <w:tcPr>
            <w:tcW w:w="43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BD6FA" w14:textId="25F0E591" w:rsidR="009F3E9A" w:rsidRPr="00D376B6" w:rsidRDefault="009F3E9A" w:rsidP="004D3D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F3E9A">
              <w:rPr>
                <w:b/>
                <w:bCs/>
                <w:sz w:val="24"/>
                <w:szCs w:val="24"/>
              </w:rPr>
              <w:t>Jeg har selv barn</w:t>
            </w:r>
            <w:r w:rsidR="001B0102">
              <w:rPr>
                <w:b/>
                <w:bCs/>
                <w:sz w:val="24"/>
                <w:szCs w:val="24"/>
              </w:rPr>
              <w:t xml:space="preserve"> </w:t>
            </w:r>
            <w:r w:rsidRPr="009F3E9A">
              <w:rPr>
                <w:b/>
                <w:bCs/>
                <w:sz w:val="24"/>
                <w:szCs w:val="24"/>
              </w:rPr>
              <w:t>/</w:t>
            </w:r>
            <w:r w:rsidR="001B0102">
              <w:rPr>
                <w:b/>
                <w:bCs/>
                <w:sz w:val="24"/>
                <w:szCs w:val="24"/>
              </w:rPr>
              <w:t xml:space="preserve"> </w:t>
            </w:r>
            <w:r w:rsidRPr="009F3E9A">
              <w:rPr>
                <w:b/>
                <w:bCs/>
                <w:sz w:val="24"/>
                <w:szCs w:val="24"/>
              </w:rPr>
              <w:t>bør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0FA30D3D" w14:textId="77777777" w:rsidR="009F3E9A" w:rsidRPr="00D376B6" w:rsidRDefault="009F3E9A" w:rsidP="004D3D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F9D85" w14:textId="77777777" w:rsidR="009F3E9A" w:rsidRPr="00D376B6" w:rsidRDefault="009F3E9A" w:rsidP="001B4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717F">
              <w:rPr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C8AF8A5" w14:textId="26093D3A" w:rsidR="009F3E9A" w:rsidRPr="00D376B6" w:rsidRDefault="009F3E9A" w:rsidP="004B4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719933" w14:textId="77777777" w:rsidR="009F3E9A" w:rsidRPr="00D376B6" w:rsidRDefault="009F3E9A" w:rsidP="004D3D18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F0968" w14:textId="77777777" w:rsidR="009F3E9A" w:rsidRPr="0049717F" w:rsidRDefault="009F3E9A" w:rsidP="004D3D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9717F">
              <w:rPr>
                <w:b/>
                <w:bCs/>
                <w:sz w:val="24"/>
                <w:szCs w:val="24"/>
              </w:rPr>
              <w:t>Ne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72E88005" w14:textId="77777777" w:rsidR="009F3E9A" w:rsidRPr="0049717F" w:rsidRDefault="009F3E9A" w:rsidP="001B01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842439" w14:textId="77777777" w:rsidR="009F3E9A" w:rsidRPr="00D376B6" w:rsidRDefault="009F3E9A" w:rsidP="004D3D18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9F3E9A" w:rsidRPr="009B44E5" w14:paraId="5C048ECB" w14:textId="77777777" w:rsidTr="009B44E5">
        <w:trPr>
          <w:gridAfter w:val="1"/>
          <w:wAfter w:w="45" w:type="dxa"/>
        </w:trPr>
        <w:tc>
          <w:tcPr>
            <w:tcW w:w="96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36488" w14:textId="77777777" w:rsidR="009F3E9A" w:rsidRPr="009B44E5" w:rsidRDefault="009F3E9A" w:rsidP="001B4A2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9F3E9A" w:rsidRPr="00D376B6" w14:paraId="29006966" w14:textId="77777777" w:rsidTr="004D3D18">
        <w:trPr>
          <w:trHeight w:val="567"/>
        </w:trPr>
        <w:tc>
          <w:tcPr>
            <w:tcW w:w="43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6F656" w14:textId="467F7D2C" w:rsidR="009F3E9A" w:rsidRPr="00D376B6" w:rsidRDefault="009F3E9A" w:rsidP="004D3D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F3E9A">
              <w:rPr>
                <w:b/>
                <w:bCs/>
                <w:sz w:val="24"/>
                <w:szCs w:val="24"/>
              </w:rPr>
              <w:t>Jeg har været på VBA-</w:t>
            </w:r>
            <w:r w:rsidRPr="004B484B">
              <w:rPr>
                <w:b/>
                <w:bCs/>
                <w:i/>
                <w:iCs/>
                <w:sz w:val="24"/>
                <w:szCs w:val="24"/>
              </w:rPr>
              <w:t>gruppe</w:t>
            </w:r>
            <w:r w:rsidRPr="009F3E9A">
              <w:rPr>
                <w:b/>
                <w:bCs/>
                <w:sz w:val="24"/>
                <w:szCs w:val="24"/>
              </w:rPr>
              <w:t>forløb før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8850CFE" w14:textId="77777777" w:rsidR="009F3E9A" w:rsidRPr="00D376B6" w:rsidRDefault="009F3E9A" w:rsidP="004D3D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05E9E" w14:textId="77777777" w:rsidR="009F3E9A" w:rsidRPr="00D376B6" w:rsidRDefault="009F3E9A" w:rsidP="001B4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717F">
              <w:rPr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D4A8E11" w14:textId="355F59EA" w:rsidR="009F3E9A" w:rsidRPr="00D376B6" w:rsidRDefault="009F3E9A" w:rsidP="004B4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3904A3" w14:textId="77777777" w:rsidR="009F3E9A" w:rsidRPr="00D376B6" w:rsidRDefault="009F3E9A" w:rsidP="004D3D18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38840" w14:textId="77777777" w:rsidR="009F3E9A" w:rsidRPr="0049717F" w:rsidRDefault="009F3E9A" w:rsidP="004D3D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9717F">
              <w:rPr>
                <w:b/>
                <w:bCs/>
                <w:sz w:val="24"/>
                <w:szCs w:val="24"/>
              </w:rPr>
              <w:t>Ne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493EF171" w14:textId="77777777" w:rsidR="009F3E9A" w:rsidRPr="0049717F" w:rsidRDefault="009F3E9A" w:rsidP="001B01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C14F00" w14:textId="77777777" w:rsidR="009F3E9A" w:rsidRPr="00D376B6" w:rsidRDefault="009F3E9A" w:rsidP="004D3D18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9F3E9A" w:rsidRPr="009F3E9A" w14:paraId="768D3665" w14:textId="77777777" w:rsidTr="009B44E5">
        <w:trPr>
          <w:gridAfter w:val="1"/>
          <w:wAfter w:w="45" w:type="dxa"/>
        </w:trPr>
        <w:tc>
          <w:tcPr>
            <w:tcW w:w="96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842F4" w14:textId="77777777" w:rsidR="009F3E9A" w:rsidRPr="009F3E9A" w:rsidRDefault="009F3E9A" w:rsidP="001B4A2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9F3E9A" w:rsidRPr="00D376B6" w14:paraId="144E9F25" w14:textId="77777777" w:rsidTr="004D3D18">
        <w:trPr>
          <w:trHeight w:val="567"/>
        </w:trPr>
        <w:tc>
          <w:tcPr>
            <w:tcW w:w="43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8FF2F" w14:textId="0A23F858" w:rsidR="009F3E9A" w:rsidRPr="00D376B6" w:rsidRDefault="001B0102" w:rsidP="004D3D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B0102">
              <w:rPr>
                <w:b/>
                <w:bCs/>
                <w:sz w:val="24"/>
                <w:szCs w:val="24"/>
              </w:rPr>
              <w:t xml:space="preserve">Jeg har været på </w:t>
            </w:r>
            <w:r w:rsidRPr="001B0102">
              <w:rPr>
                <w:b/>
                <w:bCs/>
                <w:i/>
                <w:iCs/>
                <w:sz w:val="24"/>
                <w:szCs w:val="24"/>
              </w:rPr>
              <w:t>individuelt</w:t>
            </w:r>
            <w:r w:rsidRPr="001B0102">
              <w:rPr>
                <w:b/>
                <w:bCs/>
                <w:sz w:val="24"/>
                <w:szCs w:val="24"/>
              </w:rPr>
              <w:t xml:space="preserve"> VBA-forløb</w:t>
            </w:r>
            <w:r w:rsidR="009F3E9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3F29121" w14:textId="77777777" w:rsidR="009F3E9A" w:rsidRPr="00D376B6" w:rsidRDefault="009F3E9A" w:rsidP="004D3D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67DC6" w14:textId="77777777" w:rsidR="009F3E9A" w:rsidRPr="00D376B6" w:rsidRDefault="009F3E9A" w:rsidP="001B4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717F">
              <w:rPr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303E627" w14:textId="4D579E43" w:rsidR="009F3E9A" w:rsidRPr="00D376B6" w:rsidRDefault="009F3E9A" w:rsidP="004B4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A13C1D" w14:textId="77777777" w:rsidR="009F3E9A" w:rsidRPr="00D376B6" w:rsidRDefault="009F3E9A" w:rsidP="004D3D18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BE51F" w14:textId="77777777" w:rsidR="009F3E9A" w:rsidRPr="0049717F" w:rsidRDefault="009F3E9A" w:rsidP="004D3D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9717F">
              <w:rPr>
                <w:b/>
                <w:bCs/>
                <w:sz w:val="24"/>
                <w:szCs w:val="24"/>
              </w:rPr>
              <w:t>Ne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44E1C621" w14:textId="77777777" w:rsidR="009F3E9A" w:rsidRPr="0049717F" w:rsidRDefault="009F3E9A" w:rsidP="001B01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7AC119" w14:textId="77777777" w:rsidR="009F3E9A" w:rsidRPr="00D376B6" w:rsidRDefault="009F3E9A" w:rsidP="004D3D18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9F3E9A" w:rsidRPr="009F3E9A" w14:paraId="4766E069" w14:textId="77777777" w:rsidTr="00585718">
        <w:trPr>
          <w:gridAfter w:val="1"/>
          <w:wAfter w:w="45" w:type="dxa"/>
        </w:trPr>
        <w:tc>
          <w:tcPr>
            <w:tcW w:w="96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C17B9" w14:textId="77777777" w:rsidR="009F3E9A" w:rsidRPr="009F3E9A" w:rsidRDefault="009F3E9A" w:rsidP="001B4A2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9F3E9A" w:rsidRPr="00D376B6" w14:paraId="5DEA1DC5" w14:textId="77777777" w:rsidTr="009F3E9A">
        <w:trPr>
          <w:trHeight w:val="567"/>
        </w:trPr>
        <w:tc>
          <w:tcPr>
            <w:tcW w:w="43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E1D6C" w14:textId="5C56701E" w:rsidR="009F3E9A" w:rsidRPr="00D376B6" w:rsidRDefault="001B0102" w:rsidP="004D3D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B0102">
              <w:rPr>
                <w:b/>
                <w:bCs/>
                <w:sz w:val="24"/>
                <w:szCs w:val="24"/>
              </w:rPr>
              <w:t xml:space="preserve">Jeg har </w:t>
            </w:r>
            <w:r w:rsidR="008004AB">
              <w:rPr>
                <w:b/>
                <w:bCs/>
                <w:sz w:val="24"/>
                <w:szCs w:val="24"/>
              </w:rPr>
              <w:t>eller har</w:t>
            </w:r>
            <w:r w:rsidRPr="001B0102">
              <w:rPr>
                <w:b/>
                <w:bCs/>
                <w:sz w:val="24"/>
                <w:szCs w:val="24"/>
              </w:rPr>
              <w:t xml:space="preserve"> haft et misbrug</w:t>
            </w:r>
            <w:r w:rsidR="009F3E9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2EDB89FC" w14:textId="77777777" w:rsidR="009F3E9A" w:rsidRPr="00D376B6" w:rsidRDefault="009F3E9A" w:rsidP="004D3D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9428B" w14:textId="77777777" w:rsidR="009F3E9A" w:rsidRPr="00D376B6" w:rsidRDefault="009F3E9A" w:rsidP="001B4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717F">
              <w:rPr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08A989A" w14:textId="53816914" w:rsidR="009F3E9A" w:rsidRPr="00D376B6" w:rsidRDefault="009F3E9A" w:rsidP="004B4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0D1813" w14:textId="77777777" w:rsidR="009F3E9A" w:rsidRPr="00D376B6" w:rsidRDefault="009F3E9A" w:rsidP="004D3D18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1595D" w14:textId="77777777" w:rsidR="009F3E9A" w:rsidRPr="0049717F" w:rsidRDefault="009F3E9A" w:rsidP="004D3D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9717F">
              <w:rPr>
                <w:b/>
                <w:bCs/>
                <w:sz w:val="24"/>
                <w:szCs w:val="24"/>
              </w:rPr>
              <w:t>Ne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0EADEAB4" w14:textId="77777777" w:rsidR="009F3E9A" w:rsidRPr="0049717F" w:rsidRDefault="009F3E9A" w:rsidP="001B01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11AB6C" w14:textId="77777777" w:rsidR="009F3E9A" w:rsidRPr="00D376B6" w:rsidRDefault="009F3E9A" w:rsidP="004D3D18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9F3E9A" w:rsidRPr="009F3E9A" w14:paraId="5C694D9F" w14:textId="77777777" w:rsidTr="00585718">
        <w:trPr>
          <w:gridAfter w:val="1"/>
          <w:wAfter w:w="45" w:type="dxa"/>
        </w:trPr>
        <w:tc>
          <w:tcPr>
            <w:tcW w:w="96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F840B" w14:textId="77777777" w:rsidR="009F3E9A" w:rsidRPr="009F3E9A" w:rsidRDefault="009F3E9A" w:rsidP="001B4A2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EE3A08" w:rsidRPr="00D376B6" w14:paraId="31C80FEA" w14:textId="77777777" w:rsidTr="009F3E9A">
        <w:trPr>
          <w:trHeight w:val="567"/>
        </w:trPr>
        <w:tc>
          <w:tcPr>
            <w:tcW w:w="43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3AC5F" w14:textId="0E81E514" w:rsidR="00EE3A08" w:rsidRPr="00D376B6" w:rsidRDefault="001B0102" w:rsidP="00D376B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B0102">
              <w:rPr>
                <w:b/>
                <w:bCs/>
                <w:sz w:val="24"/>
                <w:szCs w:val="24"/>
              </w:rPr>
              <w:t>Eventuel psykiatrisk diagnose</w:t>
            </w:r>
            <w:r w:rsidR="009F3E9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950672F" w14:textId="77777777" w:rsidR="00EE3A08" w:rsidRPr="00D376B6" w:rsidRDefault="00EE3A08" w:rsidP="00D37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889A9" w14:textId="15C820B2" w:rsidR="00EE3A08" w:rsidRPr="00D376B6" w:rsidRDefault="00EE3A08" w:rsidP="001B4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717F">
              <w:rPr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615E75E" w14:textId="4B7E9E08" w:rsidR="00EE3A08" w:rsidRPr="00D376B6" w:rsidRDefault="00EE3A08" w:rsidP="004B4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989898" w14:textId="77777777" w:rsidR="00EE3A08" w:rsidRPr="00D376B6" w:rsidRDefault="00EE3A08" w:rsidP="00D376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2CD5E" w14:textId="5BBE6CFB" w:rsidR="00EE3A08" w:rsidRPr="0049717F" w:rsidRDefault="00EE3A08" w:rsidP="00D376B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9717F">
              <w:rPr>
                <w:b/>
                <w:bCs/>
                <w:sz w:val="24"/>
                <w:szCs w:val="24"/>
              </w:rPr>
              <w:t>Ne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312D7A4C" w14:textId="77777777" w:rsidR="00EE3A08" w:rsidRPr="0049717F" w:rsidRDefault="00EE3A08" w:rsidP="001B01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59EC39" w14:textId="7A57EFD4" w:rsidR="00EE3A08" w:rsidRPr="00D376B6" w:rsidRDefault="00EE3A08" w:rsidP="00D376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47419B" w:rsidRPr="009B44E5" w14:paraId="01D47115" w14:textId="77777777" w:rsidTr="00B72AC5">
        <w:trPr>
          <w:gridAfter w:val="1"/>
          <w:wAfter w:w="45" w:type="dxa"/>
          <w:trHeight w:val="284"/>
        </w:trPr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7493D" w14:textId="77777777" w:rsidR="002548AE" w:rsidRPr="009B44E5" w:rsidRDefault="002548AE" w:rsidP="00D376B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1A312" w14:textId="77777777" w:rsidR="002548AE" w:rsidRPr="009B44E5" w:rsidRDefault="002548AE" w:rsidP="00D37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9B152" w14:textId="77777777" w:rsidR="002548AE" w:rsidRPr="009B44E5" w:rsidRDefault="002548AE" w:rsidP="00D376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2AC5" w:rsidRPr="00D376B6" w14:paraId="710303ED" w14:textId="77777777" w:rsidTr="004F09C5">
        <w:trPr>
          <w:gridAfter w:val="1"/>
          <w:wAfter w:w="45" w:type="dxa"/>
          <w:trHeight w:val="567"/>
        </w:trPr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2E162" w14:textId="5BF92850" w:rsidR="00B72AC5" w:rsidRPr="00D376B6" w:rsidRDefault="00B72AC5" w:rsidP="00D376B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g har hørt om </w:t>
            </w:r>
            <w:r w:rsidR="00585718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VBA</w:t>
            </w:r>
            <w:r w:rsidR="004F09C5">
              <w:rPr>
                <w:b/>
                <w:bCs/>
                <w:sz w:val="24"/>
                <w:szCs w:val="24"/>
              </w:rPr>
              <w:t>-forløbet</w:t>
            </w:r>
            <w:r>
              <w:rPr>
                <w:b/>
                <w:bCs/>
                <w:sz w:val="24"/>
                <w:szCs w:val="24"/>
              </w:rPr>
              <w:t xml:space="preserve"> her</w:t>
            </w:r>
            <w:r w:rsidRPr="00D376B6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auto"/>
          </w:tcPr>
          <w:p w14:paraId="5F8D53A1" w14:textId="77777777" w:rsidR="00B72AC5" w:rsidRPr="00D376B6" w:rsidRDefault="00B72AC5" w:rsidP="00D37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3FEC8DA7" w14:textId="7B947DED" w:rsidR="00B72AC5" w:rsidRPr="00D376B6" w:rsidRDefault="00B72AC5" w:rsidP="00B72A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76B6">
              <w:rPr>
                <w:sz w:val="24"/>
                <w:szCs w:val="24"/>
              </w:rPr>
              <w:t xml:space="preserve">  </w:t>
            </w:r>
          </w:p>
        </w:tc>
      </w:tr>
      <w:tr w:rsidR="00907941" w:rsidRPr="00DB2694" w14:paraId="2BF9F958" w14:textId="77777777" w:rsidTr="00B72AC5">
        <w:trPr>
          <w:gridAfter w:val="1"/>
          <w:wAfter w:w="45" w:type="dxa"/>
          <w:trHeight w:val="284"/>
        </w:trPr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A8726" w14:textId="77777777" w:rsidR="007524BA" w:rsidRPr="00DB2694" w:rsidRDefault="007524BA" w:rsidP="00D376B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6D95" w14:textId="77777777" w:rsidR="007524BA" w:rsidRPr="00DB2694" w:rsidRDefault="007524BA" w:rsidP="00D37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BD07B" w14:textId="77777777" w:rsidR="007524BA" w:rsidRPr="00DB2694" w:rsidRDefault="007524BA" w:rsidP="00D376B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5718" w:rsidRPr="00D376B6" w14:paraId="284DA832" w14:textId="77777777" w:rsidTr="00585718">
        <w:trPr>
          <w:gridAfter w:val="1"/>
          <w:wAfter w:w="45" w:type="dxa"/>
          <w:trHeight w:val="454"/>
        </w:trPr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EE4D4"/>
            <w:vAlign w:val="center"/>
          </w:tcPr>
          <w:p w14:paraId="240596DC" w14:textId="10119B5C" w:rsidR="00585718" w:rsidRPr="008004AB" w:rsidRDefault="00585718" w:rsidP="005857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04AB">
              <w:rPr>
                <w:b/>
                <w:bCs/>
                <w:sz w:val="24"/>
                <w:szCs w:val="24"/>
              </w:rPr>
              <w:t>NB: Kurset afholdes i et alkoholfrit miljø</w:t>
            </w:r>
            <w:r w:rsidR="001B4A2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F65B5" w14:textId="097D3923" w:rsidR="00585718" w:rsidRPr="008004AB" w:rsidRDefault="00585718" w:rsidP="00D376B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07941" w:rsidRPr="00DB2694" w14:paraId="5244D0FC" w14:textId="77777777" w:rsidTr="008004AB">
        <w:trPr>
          <w:gridAfter w:val="1"/>
          <w:wAfter w:w="45" w:type="dxa"/>
          <w:trHeight w:val="284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A5F07" w14:textId="77777777" w:rsidR="007524BA" w:rsidRPr="00DB2694" w:rsidRDefault="007524BA" w:rsidP="00D376B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C79B7" w14:textId="77777777" w:rsidR="007524BA" w:rsidRPr="00DB2694" w:rsidRDefault="007524BA" w:rsidP="00D37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64A15" w14:textId="77777777" w:rsidR="007524BA" w:rsidRPr="00DB2694" w:rsidRDefault="007524BA" w:rsidP="00D376B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004AB" w:rsidRPr="00D376B6" w14:paraId="7A0E947C" w14:textId="77777777" w:rsidTr="008004AB">
        <w:trPr>
          <w:gridAfter w:val="1"/>
          <w:wAfter w:w="45" w:type="dxa"/>
          <w:trHeight w:val="567"/>
        </w:trPr>
        <w:tc>
          <w:tcPr>
            <w:tcW w:w="96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B30D7" w14:textId="623F7F4B" w:rsidR="008004AB" w:rsidRPr="008004AB" w:rsidRDefault="008004AB" w:rsidP="008004AB">
            <w:pPr>
              <w:spacing w:after="0" w:line="240" w:lineRule="auto"/>
              <w:rPr>
                <w:sz w:val="24"/>
                <w:szCs w:val="24"/>
              </w:rPr>
            </w:pPr>
            <w:r w:rsidRPr="008004AB">
              <w:rPr>
                <w:sz w:val="24"/>
                <w:szCs w:val="24"/>
              </w:rPr>
              <w:t xml:space="preserve">Tilmeldingsblanketten sendes </w:t>
            </w:r>
            <w:r w:rsidR="00585718">
              <w:rPr>
                <w:sz w:val="24"/>
                <w:szCs w:val="24"/>
              </w:rPr>
              <w:t>vedlagt</w:t>
            </w:r>
            <w:r w:rsidRPr="008004AB">
              <w:rPr>
                <w:sz w:val="24"/>
                <w:szCs w:val="24"/>
              </w:rPr>
              <w:t xml:space="preserve"> e-mail til Landsforeningen Lænken på </w:t>
            </w:r>
            <w:r>
              <w:rPr>
                <w:sz w:val="24"/>
                <w:szCs w:val="24"/>
              </w:rPr>
              <w:t>LF</w:t>
            </w:r>
            <w:r w:rsidRPr="008004AB">
              <w:rPr>
                <w:sz w:val="24"/>
                <w:szCs w:val="24"/>
              </w:rPr>
              <w:t>@laenken.dk</w:t>
            </w:r>
          </w:p>
          <w:p w14:paraId="61FE7655" w14:textId="1DCB9A6D" w:rsidR="008004AB" w:rsidRPr="00D376B6" w:rsidRDefault="008004AB" w:rsidP="008004AB">
            <w:pPr>
              <w:spacing w:after="0" w:line="240" w:lineRule="auto"/>
              <w:rPr>
                <w:sz w:val="24"/>
                <w:szCs w:val="24"/>
              </w:rPr>
            </w:pPr>
            <w:r w:rsidRPr="008004AB">
              <w:rPr>
                <w:sz w:val="24"/>
                <w:szCs w:val="24"/>
              </w:rPr>
              <w:t xml:space="preserve">Spørgsmål omkring opskrivning og venteliste </w:t>
            </w:r>
            <w:r w:rsidR="00BA4F0A">
              <w:rPr>
                <w:sz w:val="24"/>
                <w:szCs w:val="24"/>
              </w:rPr>
              <w:t>- kontakt</w:t>
            </w:r>
            <w:r w:rsidRPr="008004AB">
              <w:rPr>
                <w:sz w:val="24"/>
                <w:szCs w:val="24"/>
              </w:rPr>
              <w:t xml:space="preserve"> Vivien 2513 6361</w:t>
            </w:r>
            <w:r w:rsidRPr="00D376B6">
              <w:rPr>
                <w:sz w:val="24"/>
                <w:szCs w:val="24"/>
              </w:rPr>
              <w:t xml:space="preserve"> </w:t>
            </w:r>
            <w:r w:rsidR="00585718" w:rsidRPr="008004AB">
              <w:rPr>
                <w:sz w:val="24"/>
                <w:szCs w:val="24"/>
              </w:rPr>
              <w:t>(</w:t>
            </w:r>
            <w:r w:rsidR="00585718">
              <w:rPr>
                <w:sz w:val="24"/>
                <w:szCs w:val="24"/>
              </w:rPr>
              <w:t xml:space="preserve">underviser fra </w:t>
            </w:r>
            <w:r w:rsidR="00585718" w:rsidRPr="008004AB">
              <w:rPr>
                <w:sz w:val="24"/>
                <w:szCs w:val="24"/>
              </w:rPr>
              <w:t>Novavì)</w:t>
            </w:r>
          </w:p>
        </w:tc>
      </w:tr>
    </w:tbl>
    <w:p w14:paraId="4AD30B55" w14:textId="771975B7" w:rsidR="00093EB2" w:rsidRDefault="00DB2694" w:rsidP="00C72FF7">
      <w:pPr>
        <w:ind w:left="1560"/>
      </w:pPr>
      <w:r w:rsidRPr="00DB2694">
        <w:rPr>
          <w:sz w:val="12"/>
          <w:szCs w:val="12"/>
        </w:rPr>
        <w:br/>
      </w:r>
    </w:p>
    <w:sectPr w:rsidR="00093EB2" w:rsidSect="000429CC">
      <w:headerReference w:type="default" r:id="rId7"/>
      <w:pgSz w:w="11906" w:h="16838" w:code="9"/>
      <w:pgMar w:top="567" w:right="1134" w:bottom="567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B831" w14:textId="77777777" w:rsidR="00CE4DE4" w:rsidRDefault="00CE4DE4" w:rsidP="00093EB2">
      <w:pPr>
        <w:spacing w:after="0" w:line="240" w:lineRule="auto"/>
      </w:pPr>
      <w:r>
        <w:separator/>
      </w:r>
    </w:p>
  </w:endnote>
  <w:endnote w:type="continuationSeparator" w:id="0">
    <w:p w14:paraId="76F4ECB0" w14:textId="77777777" w:rsidR="00CE4DE4" w:rsidRDefault="00CE4DE4" w:rsidP="0009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D76F" w14:textId="77777777" w:rsidR="00CE4DE4" w:rsidRDefault="00CE4DE4" w:rsidP="00093EB2">
      <w:pPr>
        <w:spacing w:after="0" w:line="240" w:lineRule="auto"/>
      </w:pPr>
      <w:r>
        <w:separator/>
      </w:r>
    </w:p>
  </w:footnote>
  <w:footnote w:type="continuationSeparator" w:id="0">
    <w:p w14:paraId="4A6DD3B8" w14:textId="77777777" w:rsidR="00CE4DE4" w:rsidRDefault="00CE4DE4" w:rsidP="00093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8" w:type="dxa"/>
      <w:jc w:val="center"/>
      <w:tblLook w:val="04A0" w:firstRow="1" w:lastRow="0" w:firstColumn="1" w:lastColumn="0" w:noHBand="0" w:noVBand="1"/>
    </w:tblPr>
    <w:tblGrid>
      <w:gridCol w:w="2263"/>
      <w:gridCol w:w="2263"/>
      <w:gridCol w:w="5102"/>
    </w:tblGrid>
    <w:tr w:rsidR="00800F07" w:rsidRPr="00D376B6" w14:paraId="763E4F2F" w14:textId="77777777" w:rsidTr="00A25DFC">
      <w:trPr>
        <w:jc w:val="center"/>
      </w:trPr>
      <w:tc>
        <w:tcPr>
          <w:tcW w:w="1786" w:type="dxa"/>
          <w:shd w:val="clear" w:color="auto" w:fill="auto"/>
          <w:vAlign w:val="center"/>
        </w:tcPr>
        <w:p w14:paraId="334BF985" w14:textId="55477DC8" w:rsidR="00800F07" w:rsidRPr="00D376B6" w:rsidRDefault="00800F07" w:rsidP="00A25DFC">
          <w:pPr>
            <w:pStyle w:val="Sidehoved"/>
            <w:jc w:val="right"/>
            <w:rPr>
              <w:sz w:val="6"/>
              <w:szCs w:val="6"/>
            </w:rPr>
          </w:pPr>
          <w:r w:rsidRPr="00174BAD">
            <w:rPr>
              <w:noProof/>
            </w:rPr>
            <w:drawing>
              <wp:inline distT="0" distB="0" distL="0" distR="0" wp14:anchorId="497F6C00" wp14:editId="691BCAE6">
                <wp:extent cx="885825" cy="495300"/>
                <wp:effectExtent l="0" t="0" r="0" b="0"/>
                <wp:docPr id="1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5DFC">
            <w:rPr>
              <w:sz w:val="6"/>
              <w:szCs w:val="6"/>
            </w:rPr>
            <w:t xml:space="preserve">   </w:t>
          </w:r>
          <w:r w:rsidRPr="00D376B6">
            <w:rPr>
              <w:sz w:val="6"/>
              <w:szCs w:val="6"/>
            </w:rPr>
            <w:br/>
          </w:r>
        </w:p>
      </w:tc>
      <w:tc>
        <w:tcPr>
          <w:tcW w:w="1786" w:type="dxa"/>
          <w:vAlign w:val="center"/>
        </w:tcPr>
        <w:p w14:paraId="0A98B33C" w14:textId="6260AAB5" w:rsidR="00800F07" w:rsidRPr="00800F07" w:rsidRDefault="00A25DFC" w:rsidP="00A25DFC">
          <w:r w:rsidRPr="00A25DFC">
            <w:rPr>
              <w:sz w:val="8"/>
              <w:szCs w:val="8"/>
            </w:rPr>
            <w:br/>
          </w:r>
          <w:r w:rsidR="00800F07">
            <w:rPr>
              <w:noProof/>
            </w:rPr>
            <w:drawing>
              <wp:inline distT="0" distB="0" distL="0" distR="0" wp14:anchorId="04B4DB32" wp14:editId="46AFF5AB">
                <wp:extent cx="855689" cy="474980"/>
                <wp:effectExtent l="0" t="0" r="1905" b="127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led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426" cy="478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6" w:type="dxa"/>
          <w:shd w:val="clear" w:color="auto" w:fill="auto"/>
        </w:tcPr>
        <w:p w14:paraId="7D781729" w14:textId="109E8DEA" w:rsidR="00800F07" w:rsidRPr="00BA4F0A" w:rsidRDefault="00800F07" w:rsidP="00800F07">
          <w:pPr>
            <w:pStyle w:val="Sidehoved"/>
            <w:jc w:val="right"/>
            <w:rPr>
              <w:sz w:val="16"/>
              <w:szCs w:val="16"/>
            </w:rPr>
          </w:pPr>
          <w:r w:rsidRPr="00BA4F0A">
            <w:rPr>
              <w:color w:val="7F7F7F" w:themeColor="text1" w:themeTint="80"/>
              <w:sz w:val="16"/>
              <w:szCs w:val="16"/>
            </w:rPr>
            <w:t>Version 2022-06</w:t>
          </w:r>
        </w:p>
        <w:p w14:paraId="04B0306C" w14:textId="30FD38C8" w:rsidR="00800F07" w:rsidRPr="00800F07" w:rsidRDefault="00800F07" w:rsidP="00800F07">
          <w:pPr>
            <w:jc w:val="center"/>
          </w:pPr>
        </w:p>
      </w:tc>
    </w:tr>
  </w:tbl>
  <w:p w14:paraId="4F70C7DE" w14:textId="77777777" w:rsidR="00093EB2" w:rsidRDefault="00093EB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B2"/>
    <w:rsid w:val="000429CC"/>
    <w:rsid w:val="00093EB2"/>
    <w:rsid w:val="000D623B"/>
    <w:rsid w:val="00105C84"/>
    <w:rsid w:val="00127A6B"/>
    <w:rsid w:val="001962BA"/>
    <w:rsid w:val="001B0102"/>
    <w:rsid w:val="001B4A2A"/>
    <w:rsid w:val="001E64BB"/>
    <w:rsid w:val="00226AC3"/>
    <w:rsid w:val="002548AE"/>
    <w:rsid w:val="00270EE6"/>
    <w:rsid w:val="002F21B4"/>
    <w:rsid w:val="00324CFE"/>
    <w:rsid w:val="0041596C"/>
    <w:rsid w:val="00460CCB"/>
    <w:rsid w:val="0047419B"/>
    <w:rsid w:val="00492DD2"/>
    <w:rsid w:val="0049717F"/>
    <w:rsid w:val="004B484B"/>
    <w:rsid w:val="004C390A"/>
    <w:rsid w:val="004E7038"/>
    <w:rsid w:val="004F09C5"/>
    <w:rsid w:val="004F7C77"/>
    <w:rsid w:val="00513EC8"/>
    <w:rsid w:val="0056220C"/>
    <w:rsid w:val="00585718"/>
    <w:rsid w:val="00664DAF"/>
    <w:rsid w:val="007524BA"/>
    <w:rsid w:val="007A6B1F"/>
    <w:rsid w:val="008004AB"/>
    <w:rsid w:val="00800F07"/>
    <w:rsid w:val="00806FA2"/>
    <w:rsid w:val="00842F81"/>
    <w:rsid w:val="008531F0"/>
    <w:rsid w:val="00907941"/>
    <w:rsid w:val="00923D84"/>
    <w:rsid w:val="009B44E5"/>
    <w:rsid w:val="009D2F6E"/>
    <w:rsid w:val="009F2A23"/>
    <w:rsid w:val="009F3E9A"/>
    <w:rsid w:val="00A21810"/>
    <w:rsid w:val="00A25DFC"/>
    <w:rsid w:val="00B71E0F"/>
    <w:rsid w:val="00B72AC5"/>
    <w:rsid w:val="00BA4F0A"/>
    <w:rsid w:val="00BD33FF"/>
    <w:rsid w:val="00BF7F13"/>
    <w:rsid w:val="00C3762D"/>
    <w:rsid w:val="00C72FF7"/>
    <w:rsid w:val="00C77DBA"/>
    <w:rsid w:val="00CE4DE4"/>
    <w:rsid w:val="00CE5BF5"/>
    <w:rsid w:val="00D376B6"/>
    <w:rsid w:val="00D44991"/>
    <w:rsid w:val="00D7575C"/>
    <w:rsid w:val="00D761D4"/>
    <w:rsid w:val="00DB2694"/>
    <w:rsid w:val="00E620E6"/>
    <w:rsid w:val="00EE3A08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6372C"/>
  <w15:chartTrackingRefBased/>
  <w15:docId w15:val="{B185FF1A-E1D5-4358-91F9-29620EAF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93E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3EB2"/>
  </w:style>
  <w:style w:type="paragraph" w:styleId="Sidefod">
    <w:name w:val="footer"/>
    <w:basedOn w:val="Normal"/>
    <w:link w:val="SidefodTegn"/>
    <w:uiPriority w:val="99"/>
    <w:unhideWhenUsed/>
    <w:rsid w:val="00093E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3EB2"/>
  </w:style>
  <w:style w:type="table" w:styleId="Tabel-Gitter">
    <w:name w:val="Table Grid"/>
    <w:basedOn w:val="Tabel-Normal"/>
    <w:uiPriority w:val="39"/>
    <w:rsid w:val="00093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524BA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7524BA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4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7419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C7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9AD6-C4CC-4238-B7AC-E9367B08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2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Hvirgeltoft</dc:creator>
  <cp:keywords/>
  <dc:description/>
  <cp:lastModifiedBy>Georg</cp:lastModifiedBy>
  <cp:revision>9</cp:revision>
  <cp:lastPrinted>2019-12-03T14:01:00Z</cp:lastPrinted>
  <dcterms:created xsi:type="dcterms:W3CDTF">2022-06-15T07:49:00Z</dcterms:created>
  <dcterms:modified xsi:type="dcterms:W3CDTF">2022-06-15T09:28:00Z</dcterms:modified>
</cp:coreProperties>
</file>